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0EFBE" w14:textId="77777777" w:rsidR="007B1A72" w:rsidRPr="008C4311" w:rsidRDefault="008C4311" w:rsidP="00D023C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artford </w:t>
      </w:r>
      <w:r w:rsidR="00D023CA" w:rsidRPr="008C4311">
        <w:rPr>
          <w:sz w:val="32"/>
          <w:szCs w:val="32"/>
        </w:rPr>
        <w:t>Habitat for Humanity</w:t>
      </w:r>
    </w:p>
    <w:tbl>
      <w:tblPr>
        <w:tblStyle w:val="TableGrid"/>
        <w:tblW w:w="1026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D023CA" w14:paraId="23AAECEE" w14:textId="77777777" w:rsidTr="003B1FB7">
        <w:trPr>
          <w:trHeight w:val="3797"/>
        </w:trPr>
        <w:tc>
          <w:tcPr>
            <w:tcW w:w="10260" w:type="dxa"/>
          </w:tcPr>
          <w:tbl>
            <w:tblPr>
              <w:tblStyle w:val="TableGrid"/>
              <w:tblW w:w="9874" w:type="dxa"/>
              <w:tblLayout w:type="fixed"/>
              <w:tblLook w:val="04A0" w:firstRow="1" w:lastRow="0" w:firstColumn="1" w:lastColumn="0" w:noHBand="0" w:noVBand="1"/>
            </w:tblPr>
            <w:tblGrid>
              <w:gridCol w:w="2502"/>
              <w:gridCol w:w="2340"/>
              <w:gridCol w:w="2502"/>
              <w:gridCol w:w="2530"/>
            </w:tblGrid>
            <w:tr w:rsidR="00397BC8" w14:paraId="2E70EFAA" w14:textId="77777777" w:rsidTr="00994A99">
              <w:trPr>
                <w:trHeight w:val="711"/>
              </w:trPr>
              <w:tc>
                <w:tcPr>
                  <w:tcW w:w="2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4A1440" w14:textId="77777777" w:rsidR="00397BC8" w:rsidRPr="00994A99" w:rsidRDefault="00397BC8" w:rsidP="009145D7">
                  <w:pPr>
                    <w:jc w:val="center"/>
                    <w:rPr>
                      <w:b/>
                      <w:color w:val="008000"/>
                      <w:sz w:val="32"/>
                      <w:szCs w:val="32"/>
                    </w:rPr>
                  </w:pPr>
                  <w:r w:rsidRPr="00994A99">
                    <w:rPr>
                      <w:b/>
                      <w:color w:val="008000"/>
                      <w:sz w:val="32"/>
                      <w:szCs w:val="32"/>
                    </w:rPr>
                    <w:t>201</w:t>
                  </w:r>
                  <w:r w:rsidR="00994A99" w:rsidRPr="00994A99">
                    <w:rPr>
                      <w:b/>
                      <w:color w:val="00800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F7DF59" w14:textId="77777777" w:rsidR="00397BC8" w:rsidRPr="00994A99" w:rsidRDefault="00397BC8" w:rsidP="00D023CA">
                  <w:pPr>
                    <w:jc w:val="center"/>
                    <w:rPr>
                      <w:b/>
                      <w:color w:val="008000"/>
                    </w:rPr>
                  </w:pPr>
                  <w:r w:rsidRPr="00994A99">
                    <w:rPr>
                      <w:b/>
                      <w:color w:val="008000"/>
                    </w:rPr>
                    <w:t>Executive Committee Meetings</w:t>
                  </w:r>
                </w:p>
                <w:p w14:paraId="01403C2B" w14:textId="77777777" w:rsidR="00397BC8" w:rsidRPr="00994A99" w:rsidRDefault="00397BC8" w:rsidP="008C4311">
                  <w:pPr>
                    <w:jc w:val="center"/>
                    <w:rPr>
                      <w:b/>
                      <w:color w:val="008000"/>
                    </w:rPr>
                  </w:pPr>
                  <w:r w:rsidRPr="00994A99">
                    <w:rPr>
                      <w:b/>
                      <w:color w:val="008000"/>
                    </w:rPr>
                    <w:t>Location: Phone</w:t>
                  </w:r>
                </w:p>
              </w:tc>
              <w:tc>
                <w:tcPr>
                  <w:tcW w:w="2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50E124" w14:textId="77777777" w:rsidR="00397BC8" w:rsidRPr="00994A99" w:rsidRDefault="00397BC8" w:rsidP="00D023CA">
                  <w:pPr>
                    <w:jc w:val="center"/>
                    <w:rPr>
                      <w:b/>
                      <w:color w:val="008000"/>
                    </w:rPr>
                  </w:pPr>
                  <w:r w:rsidRPr="00994A99">
                    <w:rPr>
                      <w:b/>
                      <w:color w:val="008000"/>
                    </w:rPr>
                    <w:t>Board of Directors Meetings</w:t>
                  </w:r>
                </w:p>
                <w:p w14:paraId="71D9D94C" w14:textId="77777777" w:rsidR="00397BC8" w:rsidRPr="00994A99" w:rsidRDefault="00397BC8" w:rsidP="00D023CA">
                  <w:pPr>
                    <w:jc w:val="center"/>
                    <w:rPr>
                      <w:b/>
                      <w:color w:val="008000"/>
                    </w:rPr>
                  </w:pPr>
                  <w:r w:rsidRPr="00994A99">
                    <w:rPr>
                      <w:b/>
                      <w:color w:val="008000"/>
                    </w:rPr>
                    <w:t>Location: Habitat Office</w:t>
                  </w: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723F4B" w14:textId="77777777" w:rsidR="00994A99" w:rsidRPr="00994A99" w:rsidRDefault="00994A99" w:rsidP="00D023CA">
                  <w:pPr>
                    <w:jc w:val="center"/>
                    <w:rPr>
                      <w:b/>
                      <w:color w:val="008000"/>
                    </w:rPr>
                  </w:pPr>
                  <w:r w:rsidRPr="00994A99">
                    <w:rPr>
                      <w:b/>
                      <w:color w:val="008000"/>
                    </w:rPr>
                    <w:t>Agenda/Comments</w:t>
                  </w:r>
                </w:p>
                <w:p w14:paraId="32F2FA16" w14:textId="77777777" w:rsidR="00397BC8" w:rsidRPr="00994A99" w:rsidRDefault="00397BC8" w:rsidP="00D023CA">
                  <w:pPr>
                    <w:jc w:val="center"/>
                    <w:rPr>
                      <w:b/>
                      <w:color w:val="008000"/>
                    </w:rPr>
                  </w:pPr>
                  <w:r w:rsidRPr="00994A99">
                    <w:rPr>
                      <w:b/>
                      <w:color w:val="008000"/>
                    </w:rPr>
                    <w:t>Special  Session</w:t>
                  </w:r>
                </w:p>
              </w:tc>
            </w:tr>
            <w:tr w:rsidR="00397BC8" w14:paraId="140B7B37" w14:textId="77777777" w:rsidTr="00BF5CB2">
              <w:trPr>
                <w:trHeight w:val="1152"/>
              </w:trPr>
              <w:tc>
                <w:tcPr>
                  <w:tcW w:w="2502" w:type="dxa"/>
                  <w:tcBorders>
                    <w:top w:val="single" w:sz="4" w:space="0" w:color="auto"/>
                  </w:tcBorders>
                  <w:vAlign w:val="center"/>
                </w:tcPr>
                <w:p w14:paraId="3DA72626" w14:textId="77777777" w:rsidR="00397BC8" w:rsidRPr="00D023CA" w:rsidRDefault="00397BC8" w:rsidP="00D023CA">
                  <w:pPr>
                    <w:jc w:val="center"/>
                    <w:rPr>
                      <w:sz w:val="24"/>
                      <w:szCs w:val="24"/>
                    </w:rPr>
                  </w:pPr>
                  <w:r w:rsidRPr="00D023CA">
                    <w:rPr>
                      <w:sz w:val="24"/>
                      <w:szCs w:val="24"/>
                    </w:rPr>
                    <w:t>January</w:t>
                  </w:r>
                  <w:r w:rsidR="00994A99">
                    <w:rPr>
                      <w:sz w:val="24"/>
                      <w:szCs w:val="24"/>
                    </w:rPr>
                    <w:t>-February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  <w:vAlign w:val="center"/>
                </w:tcPr>
                <w:p w14:paraId="506F4E07" w14:textId="5D4FEF26" w:rsidR="00397BC8" w:rsidRDefault="00935A42" w:rsidP="00EF641E">
                  <w:pPr>
                    <w:jc w:val="center"/>
                  </w:pPr>
                  <w:r>
                    <w:t>Third Thursday of each month-</w:t>
                  </w:r>
                  <w:r w:rsidR="00EF641E">
                    <w:t xml:space="preserve"> 7:30AM </w:t>
                  </w:r>
                  <w:r>
                    <w:t>conference call</w:t>
                  </w:r>
                </w:p>
              </w:tc>
              <w:tc>
                <w:tcPr>
                  <w:tcW w:w="2502" w:type="dxa"/>
                  <w:tcBorders>
                    <w:top w:val="single" w:sz="4" w:space="0" w:color="auto"/>
                  </w:tcBorders>
                  <w:vAlign w:val="center"/>
                </w:tcPr>
                <w:p w14:paraId="591154A8" w14:textId="77777777" w:rsidR="003967ED" w:rsidRDefault="003967ED" w:rsidP="00D023CA">
                  <w:pPr>
                    <w:jc w:val="center"/>
                  </w:pPr>
                </w:p>
                <w:p w14:paraId="08E9A360" w14:textId="77777777" w:rsidR="003B1FB7" w:rsidRDefault="00994A99" w:rsidP="00994A99">
                  <w:pPr>
                    <w:jc w:val="center"/>
                  </w:pPr>
                  <w:r>
                    <w:t>No Meeting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62D5466" w14:textId="57D2A972" w:rsidR="00397BC8" w:rsidRDefault="00994A99" w:rsidP="00DC05D9">
                  <w:pPr>
                    <w:ind w:right="162"/>
                    <w:jc w:val="center"/>
                  </w:pPr>
                  <w:r w:rsidRPr="00994A99">
                    <w:t xml:space="preserve">Conference Call </w:t>
                  </w:r>
                  <w:r w:rsidR="00DC05D9">
                    <w:t>on February 9</w:t>
                  </w:r>
                  <w:r w:rsidR="00DC05D9" w:rsidRPr="00DC05D9">
                    <w:rPr>
                      <w:vertAlign w:val="superscript"/>
                    </w:rPr>
                    <w:t>th</w:t>
                  </w:r>
                  <w:r w:rsidR="00DC05D9">
                    <w:t xml:space="preserve"> 4:30pm</w:t>
                  </w:r>
                  <w:r>
                    <w:t xml:space="preserve"> </w:t>
                  </w:r>
                  <w:r w:rsidR="00DC05D9">
                    <w:t>outlining Committees and Charters</w:t>
                  </w:r>
                </w:p>
              </w:tc>
            </w:tr>
            <w:tr w:rsidR="00397BC8" w14:paraId="1824D513" w14:textId="77777777" w:rsidTr="00BF5CB2">
              <w:trPr>
                <w:trHeight w:val="1152"/>
              </w:trPr>
              <w:tc>
                <w:tcPr>
                  <w:tcW w:w="2502" w:type="dxa"/>
                  <w:vAlign w:val="center"/>
                </w:tcPr>
                <w:p w14:paraId="17829C43" w14:textId="427FAA3C" w:rsidR="00397BC8" w:rsidRPr="00D023CA" w:rsidRDefault="00397BC8" w:rsidP="00D023CA">
                  <w:pPr>
                    <w:jc w:val="center"/>
                    <w:rPr>
                      <w:sz w:val="24"/>
                      <w:szCs w:val="24"/>
                    </w:rPr>
                  </w:pPr>
                  <w:r w:rsidRPr="00D023CA">
                    <w:rPr>
                      <w:sz w:val="24"/>
                      <w:szCs w:val="24"/>
                    </w:rPr>
                    <w:t>March</w:t>
                  </w:r>
                </w:p>
              </w:tc>
              <w:tc>
                <w:tcPr>
                  <w:tcW w:w="2340" w:type="dxa"/>
                  <w:vAlign w:val="center"/>
                </w:tcPr>
                <w:p w14:paraId="3535CC86" w14:textId="77777777" w:rsidR="00EF641E" w:rsidRDefault="00EF641E" w:rsidP="00EF641E">
                  <w:pPr>
                    <w:jc w:val="center"/>
                  </w:pPr>
                  <w:r>
                    <w:t>Third Thursday of each month- 7:30AM</w:t>
                  </w:r>
                </w:p>
                <w:p w14:paraId="08B1816C" w14:textId="4974B4B8" w:rsidR="00397BC8" w:rsidRDefault="00EF641E" w:rsidP="00EF641E">
                  <w:pPr>
                    <w:jc w:val="center"/>
                  </w:pPr>
                  <w:r>
                    <w:t xml:space="preserve">conference </w:t>
                  </w:r>
                  <w:r>
                    <w:t xml:space="preserve"> </w:t>
                  </w:r>
                  <w:bookmarkStart w:id="0" w:name="_GoBack"/>
                  <w:bookmarkEnd w:id="0"/>
                  <w:r>
                    <w:t>call</w:t>
                  </w:r>
                </w:p>
              </w:tc>
              <w:tc>
                <w:tcPr>
                  <w:tcW w:w="2502" w:type="dxa"/>
                  <w:vAlign w:val="center"/>
                </w:tcPr>
                <w:p w14:paraId="1CBEBFDD" w14:textId="77777777" w:rsidR="00BF5CB2" w:rsidRPr="00994A99" w:rsidRDefault="00BF5CB2" w:rsidP="00397BC8">
                  <w:pPr>
                    <w:jc w:val="center"/>
                  </w:pPr>
                </w:p>
                <w:p w14:paraId="5CD33A87" w14:textId="77777777" w:rsidR="00397BC8" w:rsidRPr="00994A99" w:rsidRDefault="00994A99" w:rsidP="00397BC8">
                  <w:pPr>
                    <w:jc w:val="center"/>
                  </w:pPr>
                  <w:r w:rsidRPr="00994A99">
                    <w:t>Tuesday, March 7</w:t>
                  </w:r>
                </w:p>
                <w:p w14:paraId="2E79448E" w14:textId="453EAF2E" w:rsidR="00397BC8" w:rsidRPr="00994A99" w:rsidRDefault="00935A42" w:rsidP="00397BC8">
                  <w:pPr>
                    <w:jc w:val="center"/>
                  </w:pPr>
                  <w:r>
                    <w:t>5:30</w:t>
                  </w:r>
                  <w:r w:rsidR="00397BC8" w:rsidRPr="00994A99">
                    <w:t xml:space="preserve"> pm</w:t>
                  </w:r>
                </w:p>
                <w:p w14:paraId="7D47CA8F" w14:textId="77777777" w:rsidR="00397BC8" w:rsidRPr="00994A99" w:rsidRDefault="00397BC8" w:rsidP="00994A99">
                  <w:r w:rsidRPr="00994A99">
                    <w:t xml:space="preserve"> </w:t>
                  </w:r>
                </w:p>
              </w:tc>
              <w:tc>
                <w:tcPr>
                  <w:tcW w:w="253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632BB06" w14:textId="77777777" w:rsidR="00994A99" w:rsidRDefault="00994A99" w:rsidP="00994A99">
                  <w:pPr>
                    <w:rPr>
                      <w:rFonts w:ascii="Calibri" w:eastAsia="Times New Roman" w:hAnsi="Calibri" w:cs="Times New Roman"/>
                      <w:color w:val="000000"/>
                      <w:shd w:val="clear" w:color="auto" w:fill="FFFFFF"/>
                    </w:rPr>
                  </w:pPr>
                  <w:r w:rsidRPr="00994A99">
                    <w:rPr>
                      <w:rFonts w:ascii="Calibri" w:eastAsia="Times New Roman" w:hAnsi="Calibri" w:cs="Times New Roman"/>
                      <w:color w:val="000000"/>
                      <w:shd w:val="clear" w:color="auto" w:fill="FFFFFF"/>
                    </w:rPr>
                    <w:t>Full overview of the 2017 Calendar, Development efforts and area of need. </w:t>
                  </w:r>
                </w:p>
                <w:p w14:paraId="233D9E63" w14:textId="77777777" w:rsidR="000A3ACD" w:rsidRPr="00994A99" w:rsidRDefault="000A3ACD" w:rsidP="00994A99">
                  <w:pPr>
                    <w:rPr>
                      <w:rFonts w:ascii="Times" w:eastAsia="Times New Roman" w:hAnsi="Times" w:cs="Times New Roman"/>
                    </w:rPr>
                  </w:pPr>
                </w:p>
                <w:p w14:paraId="0DF20134" w14:textId="77777777" w:rsidR="00397BC8" w:rsidRPr="00994A99" w:rsidRDefault="000A3ACD" w:rsidP="00397BC8">
                  <w:pPr>
                    <w:jc w:val="center"/>
                  </w:pPr>
                  <w:r>
                    <w:t>HFHI 2017 Conference in Atlanta</w:t>
                  </w:r>
                </w:p>
              </w:tc>
            </w:tr>
            <w:tr w:rsidR="00397BC8" w14:paraId="66117366" w14:textId="77777777" w:rsidTr="00BF5CB2">
              <w:trPr>
                <w:trHeight w:val="1152"/>
              </w:trPr>
              <w:tc>
                <w:tcPr>
                  <w:tcW w:w="2502" w:type="dxa"/>
                  <w:vAlign w:val="center"/>
                </w:tcPr>
                <w:p w14:paraId="580F01AF" w14:textId="77777777" w:rsidR="00397BC8" w:rsidRPr="00D023CA" w:rsidRDefault="00397BC8" w:rsidP="00D023CA">
                  <w:pPr>
                    <w:jc w:val="center"/>
                    <w:rPr>
                      <w:sz w:val="24"/>
                      <w:szCs w:val="24"/>
                    </w:rPr>
                  </w:pPr>
                  <w:r w:rsidRPr="00D023CA">
                    <w:rPr>
                      <w:sz w:val="24"/>
                      <w:szCs w:val="24"/>
                    </w:rPr>
                    <w:t>April</w:t>
                  </w:r>
                  <w:r w:rsidR="00994A99">
                    <w:rPr>
                      <w:sz w:val="24"/>
                      <w:szCs w:val="24"/>
                    </w:rPr>
                    <w:t xml:space="preserve">-May </w:t>
                  </w:r>
                </w:p>
              </w:tc>
              <w:tc>
                <w:tcPr>
                  <w:tcW w:w="2340" w:type="dxa"/>
                  <w:vAlign w:val="center"/>
                </w:tcPr>
                <w:p w14:paraId="135A2B7B" w14:textId="77777777" w:rsidR="00EF641E" w:rsidRDefault="00EF641E" w:rsidP="00EF641E">
                  <w:pPr>
                    <w:jc w:val="center"/>
                  </w:pPr>
                  <w:r>
                    <w:t>Third Thursday of each month- 7:30AM</w:t>
                  </w:r>
                </w:p>
                <w:p w14:paraId="52C070DD" w14:textId="5E965CD8" w:rsidR="00397BC8" w:rsidRPr="00935A42" w:rsidRDefault="00EF641E" w:rsidP="00EF641E">
                  <w:pPr>
                    <w:jc w:val="center"/>
                    <w:rPr>
                      <w:b/>
                    </w:rPr>
                  </w:pPr>
                  <w:r>
                    <w:t xml:space="preserve">conference </w:t>
                  </w:r>
                  <w:r>
                    <w:t xml:space="preserve"> </w:t>
                  </w:r>
                  <w:r>
                    <w:t>call</w:t>
                  </w:r>
                </w:p>
              </w:tc>
              <w:tc>
                <w:tcPr>
                  <w:tcW w:w="2502" w:type="dxa"/>
                  <w:vAlign w:val="center"/>
                </w:tcPr>
                <w:p w14:paraId="3BB6A367" w14:textId="77777777" w:rsidR="00397BC8" w:rsidRPr="00994A99" w:rsidRDefault="00994A99" w:rsidP="0034141B">
                  <w:pPr>
                    <w:jc w:val="center"/>
                  </w:pPr>
                  <w:r>
                    <w:t>No Meeting</w:t>
                  </w:r>
                </w:p>
              </w:tc>
              <w:tc>
                <w:tcPr>
                  <w:tcW w:w="2530" w:type="dxa"/>
                  <w:tcBorders>
                    <w:right w:val="single" w:sz="4" w:space="0" w:color="auto"/>
                  </w:tcBorders>
                </w:tcPr>
                <w:p w14:paraId="68A78D71" w14:textId="77777777" w:rsidR="00994A99" w:rsidRPr="00994A99" w:rsidRDefault="003B1FB7" w:rsidP="003B1FB7">
                  <w:pPr>
                    <w:ind w:right="162"/>
                    <w:jc w:val="center"/>
                  </w:pPr>
                  <w:r w:rsidRPr="00994A99">
                    <w:t>Saturday, April 2</w:t>
                  </w:r>
                  <w:r w:rsidR="00994A99" w:rsidRPr="00994A99">
                    <w:t>2-30 Global Village Trip</w:t>
                  </w:r>
                </w:p>
                <w:p w14:paraId="7EEA1EE2" w14:textId="77777777" w:rsidR="00397BC8" w:rsidRDefault="00397BC8" w:rsidP="00994A99">
                  <w:pPr>
                    <w:ind w:right="162"/>
                    <w:jc w:val="center"/>
                  </w:pPr>
                </w:p>
                <w:p w14:paraId="76AFC773" w14:textId="77777777" w:rsidR="002B1A00" w:rsidRDefault="002B1A00" w:rsidP="00994A99">
                  <w:pPr>
                    <w:ind w:right="162"/>
                    <w:jc w:val="center"/>
                  </w:pPr>
                  <w:r>
                    <w:t>Women Build May 8-13</w:t>
                  </w:r>
                  <w:r w:rsidRPr="002B1A00">
                    <w:rPr>
                      <w:vertAlign w:val="superscript"/>
                    </w:rPr>
                    <w:t>th</w:t>
                  </w:r>
                </w:p>
                <w:p w14:paraId="508370A6" w14:textId="77777777" w:rsidR="002B1A00" w:rsidRDefault="002B1A00" w:rsidP="00994A99">
                  <w:pPr>
                    <w:ind w:right="162"/>
                    <w:jc w:val="center"/>
                  </w:pPr>
                </w:p>
                <w:p w14:paraId="5D858378" w14:textId="77777777" w:rsidR="00994A99" w:rsidRPr="00994A99" w:rsidRDefault="00994A99" w:rsidP="00994A99">
                  <w:pPr>
                    <w:ind w:right="162"/>
                    <w:jc w:val="center"/>
                  </w:pPr>
                  <w:r w:rsidRPr="00994A99">
                    <w:t>Board Build  Saturday, May 20</w:t>
                  </w:r>
                </w:p>
              </w:tc>
            </w:tr>
            <w:tr w:rsidR="00397BC8" w14:paraId="5F46B9FE" w14:textId="77777777" w:rsidTr="00BF5CB2">
              <w:trPr>
                <w:trHeight w:val="1152"/>
              </w:trPr>
              <w:tc>
                <w:tcPr>
                  <w:tcW w:w="2502" w:type="dxa"/>
                  <w:vAlign w:val="center"/>
                </w:tcPr>
                <w:p w14:paraId="468503F8" w14:textId="77777777" w:rsidR="00397BC8" w:rsidRPr="00D023CA" w:rsidRDefault="00397BC8" w:rsidP="00D023CA">
                  <w:pPr>
                    <w:jc w:val="center"/>
                    <w:rPr>
                      <w:sz w:val="24"/>
                      <w:szCs w:val="24"/>
                    </w:rPr>
                  </w:pPr>
                  <w:r w:rsidRPr="00D023CA">
                    <w:rPr>
                      <w:sz w:val="24"/>
                      <w:szCs w:val="24"/>
                    </w:rPr>
                    <w:t>June</w:t>
                  </w:r>
                </w:p>
              </w:tc>
              <w:tc>
                <w:tcPr>
                  <w:tcW w:w="2340" w:type="dxa"/>
                  <w:vAlign w:val="center"/>
                </w:tcPr>
                <w:p w14:paraId="339854BD" w14:textId="77777777" w:rsidR="00EF641E" w:rsidRDefault="00EF641E" w:rsidP="00EF641E">
                  <w:pPr>
                    <w:jc w:val="center"/>
                  </w:pPr>
                  <w:r>
                    <w:t>Third Thursday of each month- 7:30AM</w:t>
                  </w:r>
                </w:p>
                <w:p w14:paraId="77F61ADB" w14:textId="75F7ABA0" w:rsidR="00397BC8" w:rsidRDefault="00EF641E" w:rsidP="00EF641E">
                  <w:pPr>
                    <w:jc w:val="center"/>
                  </w:pPr>
                  <w:r>
                    <w:t>conference call</w:t>
                  </w:r>
                </w:p>
              </w:tc>
              <w:tc>
                <w:tcPr>
                  <w:tcW w:w="2502" w:type="dxa"/>
                  <w:vAlign w:val="center"/>
                </w:tcPr>
                <w:p w14:paraId="377134A0" w14:textId="77777777" w:rsidR="00BF5CB2" w:rsidRPr="00994A99" w:rsidRDefault="00BF5CB2" w:rsidP="008C4311">
                  <w:pPr>
                    <w:jc w:val="center"/>
                  </w:pPr>
                </w:p>
                <w:p w14:paraId="0CFCBBB7" w14:textId="77777777" w:rsidR="00397BC8" w:rsidRPr="00994A99" w:rsidRDefault="00994A99" w:rsidP="008C4311">
                  <w:pPr>
                    <w:jc w:val="center"/>
                  </w:pPr>
                  <w:r w:rsidRPr="00994A99">
                    <w:t>Tuesday, June 6</w:t>
                  </w:r>
                </w:p>
                <w:p w14:paraId="6D2721F4" w14:textId="77777777" w:rsidR="00935A42" w:rsidRPr="00994A99" w:rsidRDefault="00935A42" w:rsidP="00935A42">
                  <w:pPr>
                    <w:jc w:val="center"/>
                  </w:pPr>
                  <w:r>
                    <w:t>5:30</w:t>
                  </w:r>
                  <w:r w:rsidRPr="00994A99">
                    <w:t xml:space="preserve"> pm</w:t>
                  </w:r>
                </w:p>
                <w:p w14:paraId="3A1C0757" w14:textId="114E733F" w:rsidR="00397BC8" w:rsidRPr="00994A99" w:rsidRDefault="00935A42" w:rsidP="00935A42">
                  <w:pPr>
                    <w:jc w:val="center"/>
                  </w:pPr>
                  <w:r w:rsidRPr="00994A99">
                    <w:t xml:space="preserve"> </w:t>
                  </w:r>
                  <w:r w:rsidR="00397BC8" w:rsidRPr="00994A99">
                    <w:t>(Budget Discussion)</w:t>
                  </w:r>
                </w:p>
              </w:tc>
              <w:tc>
                <w:tcPr>
                  <w:tcW w:w="2530" w:type="dxa"/>
                  <w:tcBorders>
                    <w:right w:val="single" w:sz="4" w:space="0" w:color="auto"/>
                  </w:tcBorders>
                </w:tcPr>
                <w:p w14:paraId="60527590" w14:textId="77777777" w:rsidR="00994A99" w:rsidRPr="00994A99" w:rsidRDefault="00994A99" w:rsidP="00994A99">
                  <w:pPr>
                    <w:rPr>
                      <w:rFonts w:ascii="Times" w:eastAsia="Times New Roman" w:hAnsi="Times" w:cs="Times New Roman"/>
                    </w:rPr>
                  </w:pPr>
                  <w:r w:rsidRPr="00994A99">
                    <w:rPr>
                      <w:rFonts w:ascii="Calibri" w:eastAsia="Times New Roman" w:hAnsi="Calibri" w:cs="Times New Roman"/>
                      <w:color w:val="000000"/>
                      <w:shd w:val="clear" w:color="auto" w:fill="FFFFFF"/>
                    </w:rPr>
                    <w:t>Budget approval, recap of Women Build Month in May. Outlook for Golf and BAT events.</w:t>
                  </w:r>
                </w:p>
                <w:p w14:paraId="5674F0CD" w14:textId="77777777" w:rsidR="00397BC8" w:rsidRPr="00994A99" w:rsidRDefault="00397BC8" w:rsidP="003B1FB7">
                  <w:pPr>
                    <w:ind w:right="162"/>
                    <w:jc w:val="center"/>
                  </w:pPr>
                </w:p>
              </w:tc>
            </w:tr>
            <w:tr w:rsidR="00397BC8" w14:paraId="4D2DB0FD" w14:textId="77777777" w:rsidTr="00BF5CB2">
              <w:trPr>
                <w:trHeight w:val="980"/>
              </w:trPr>
              <w:tc>
                <w:tcPr>
                  <w:tcW w:w="2502" w:type="dxa"/>
                  <w:vAlign w:val="center"/>
                </w:tcPr>
                <w:p w14:paraId="375A3717" w14:textId="77777777" w:rsidR="00397BC8" w:rsidRPr="00D023CA" w:rsidRDefault="00397BC8" w:rsidP="00D023CA">
                  <w:pPr>
                    <w:jc w:val="center"/>
                    <w:rPr>
                      <w:sz w:val="24"/>
                      <w:szCs w:val="24"/>
                    </w:rPr>
                  </w:pPr>
                  <w:r w:rsidRPr="00D023CA">
                    <w:rPr>
                      <w:sz w:val="24"/>
                      <w:szCs w:val="24"/>
                    </w:rPr>
                    <w:t>July</w:t>
                  </w:r>
                  <w:r w:rsidR="00994A99">
                    <w:rPr>
                      <w:sz w:val="24"/>
                      <w:szCs w:val="24"/>
                    </w:rPr>
                    <w:t>-August</w:t>
                  </w:r>
                </w:p>
              </w:tc>
              <w:tc>
                <w:tcPr>
                  <w:tcW w:w="2340" w:type="dxa"/>
                  <w:vAlign w:val="center"/>
                </w:tcPr>
                <w:p w14:paraId="023BBE8F" w14:textId="77777777" w:rsidR="00EF641E" w:rsidRDefault="00EF641E" w:rsidP="00EF641E">
                  <w:pPr>
                    <w:jc w:val="center"/>
                  </w:pPr>
                  <w:r>
                    <w:t>Third Thursday of each month- 7:30AM</w:t>
                  </w:r>
                </w:p>
                <w:p w14:paraId="1B0043D3" w14:textId="490A30CA" w:rsidR="00397BC8" w:rsidRDefault="00EF641E" w:rsidP="00EF641E">
                  <w:pPr>
                    <w:jc w:val="center"/>
                  </w:pPr>
                  <w:r>
                    <w:t>conference call</w:t>
                  </w:r>
                </w:p>
              </w:tc>
              <w:tc>
                <w:tcPr>
                  <w:tcW w:w="2502" w:type="dxa"/>
                  <w:vAlign w:val="center"/>
                </w:tcPr>
                <w:p w14:paraId="7436C0A7" w14:textId="77777777" w:rsidR="00397BC8" w:rsidRPr="00994A99" w:rsidRDefault="00994A99" w:rsidP="00813DD9">
                  <w:pPr>
                    <w:jc w:val="center"/>
                  </w:pPr>
                  <w:r w:rsidRPr="00994A99">
                    <w:t>No Meetings</w:t>
                  </w:r>
                </w:p>
              </w:tc>
              <w:tc>
                <w:tcPr>
                  <w:tcW w:w="2530" w:type="dxa"/>
                  <w:tcBorders>
                    <w:right w:val="single" w:sz="4" w:space="0" w:color="auto"/>
                  </w:tcBorders>
                </w:tcPr>
                <w:p w14:paraId="7389C00D" w14:textId="77777777" w:rsidR="00397BC8" w:rsidRDefault="002B1A00" w:rsidP="003B1FB7">
                  <w:pPr>
                    <w:ind w:right="162"/>
                    <w:jc w:val="center"/>
                  </w:pPr>
                  <w:r>
                    <w:t>Golf Tournament</w:t>
                  </w:r>
                </w:p>
                <w:p w14:paraId="06999675" w14:textId="77777777" w:rsidR="002B1A00" w:rsidRPr="00994A99" w:rsidRDefault="002B1A00" w:rsidP="003B1FB7">
                  <w:pPr>
                    <w:ind w:right="162"/>
                    <w:jc w:val="center"/>
                  </w:pPr>
                  <w:r>
                    <w:t>August 28th</w:t>
                  </w:r>
                </w:p>
              </w:tc>
            </w:tr>
            <w:tr w:rsidR="00397BC8" w14:paraId="3DF56DE2" w14:textId="77777777" w:rsidTr="00BF5CB2">
              <w:trPr>
                <w:trHeight w:val="998"/>
              </w:trPr>
              <w:tc>
                <w:tcPr>
                  <w:tcW w:w="2502" w:type="dxa"/>
                  <w:vAlign w:val="center"/>
                </w:tcPr>
                <w:p w14:paraId="6CEBB35F" w14:textId="77777777" w:rsidR="00397BC8" w:rsidRPr="00D023CA" w:rsidRDefault="00397BC8" w:rsidP="00D023CA">
                  <w:pPr>
                    <w:jc w:val="center"/>
                    <w:rPr>
                      <w:sz w:val="24"/>
                      <w:szCs w:val="24"/>
                    </w:rPr>
                  </w:pPr>
                  <w:r w:rsidRPr="00D023CA">
                    <w:rPr>
                      <w:sz w:val="24"/>
                      <w:szCs w:val="24"/>
                    </w:rPr>
                    <w:t>September</w:t>
                  </w:r>
                </w:p>
              </w:tc>
              <w:tc>
                <w:tcPr>
                  <w:tcW w:w="2340" w:type="dxa"/>
                  <w:vAlign w:val="center"/>
                </w:tcPr>
                <w:p w14:paraId="119DC5CB" w14:textId="77777777" w:rsidR="00EF641E" w:rsidRDefault="00EF641E" w:rsidP="00EF641E">
                  <w:pPr>
                    <w:jc w:val="center"/>
                  </w:pPr>
                  <w:r>
                    <w:t>Third Thursday of each month- 7:30AM</w:t>
                  </w:r>
                </w:p>
                <w:p w14:paraId="294D3F12" w14:textId="6CB9CA5F" w:rsidR="00397BC8" w:rsidRDefault="00EF641E" w:rsidP="00EF641E">
                  <w:pPr>
                    <w:jc w:val="center"/>
                  </w:pPr>
                  <w:r>
                    <w:t>conference call</w:t>
                  </w:r>
                </w:p>
              </w:tc>
              <w:tc>
                <w:tcPr>
                  <w:tcW w:w="2502" w:type="dxa"/>
                  <w:vAlign w:val="center"/>
                </w:tcPr>
                <w:p w14:paraId="13795D40" w14:textId="77777777" w:rsidR="00BF5CB2" w:rsidRPr="00994A99" w:rsidRDefault="00BF5CB2" w:rsidP="003B1FB7">
                  <w:pPr>
                    <w:jc w:val="center"/>
                  </w:pPr>
                </w:p>
                <w:p w14:paraId="31FB0D35" w14:textId="77777777" w:rsidR="003B1FB7" w:rsidRPr="00994A99" w:rsidRDefault="003B1FB7" w:rsidP="003B1FB7">
                  <w:pPr>
                    <w:jc w:val="center"/>
                  </w:pPr>
                  <w:r w:rsidRPr="00994A99">
                    <w:t xml:space="preserve">Tuesday, </w:t>
                  </w:r>
                  <w:r w:rsidR="003967ED" w:rsidRPr="00994A99">
                    <w:t>Sept</w:t>
                  </w:r>
                  <w:r w:rsidR="00BF5CB2" w:rsidRPr="00994A99">
                    <w:t>ember</w:t>
                  </w:r>
                  <w:r w:rsidRPr="00994A99">
                    <w:t xml:space="preserve"> </w:t>
                  </w:r>
                  <w:r w:rsidR="00994A99" w:rsidRPr="00994A99">
                    <w:t>5</w:t>
                  </w:r>
                </w:p>
                <w:p w14:paraId="09A7F70E" w14:textId="77777777" w:rsidR="00935A42" w:rsidRPr="00994A99" w:rsidRDefault="00935A42" w:rsidP="00935A42">
                  <w:pPr>
                    <w:jc w:val="center"/>
                  </w:pPr>
                  <w:r>
                    <w:t>5:30</w:t>
                  </w:r>
                  <w:r w:rsidRPr="00994A99">
                    <w:t xml:space="preserve"> pm</w:t>
                  </w:r>
                </w:p>
                <w:p w14:paraId="515F5F6D" w14:textId="0BBD8C49" w:rsidR="00397BC8" w:rsidRPr="00994A99" w:rsidRDefault="00935A42" w:rsidP="00935A42">
                  <w:pPr>
                    <w:jc w:val="center"/>
                  </w:pPr>
                  <w:r w:rsidRPr="00994A99">
                    <w:t xml:space="preserve"> </w:t>
                  </w:r>
                  <w:r w:rsidR="00397BC8" w:rsidRPr="00994A99">
                    <w:t>(Strategic Plan</w:t>
                  </w:r>
                  <w:r w:rsidR="00994A99">
                    <w:t xml:space="preserve"> Review</w:t>
                  </w:r>
                  <w:r w:rsidR="00397BC8" w:rsidRPr="00994A99">
                    <w:t>)</w:t>
                  </w:r>
                </w:p>
              </w:tc>
              <w:tc>
                <w:tcPr>
                  <w:tcW w:w="2530" w:type="dxa"/>
                  <w:tcBorders>
                    <w:right w:val="single" w:sz="4" w:space="0" w:color="auto"/>
                  </w:tcBorders>
                </w:tcPr>
                <w:p w14:paraId="52DCAC97" w14:textId="77777777" w:rsidR="003B1FB7" w:rsidRPr="00994A99" w:rsidRDefault="00994A99" w:rsidP="003B1FB7">
                  <w:pPr>
                    <w:ind w:right="162"/>
                    <w:jc w:val="center"/>
                  </w:pPr>
                  <w:r w:rsidRPr="00994A99">
                    <w:t>Saturday, Sept 9</w:t>
                  </w:r>
                </w:p>
                <w:p w14:paraId="76D60E72" w14:textId="77777777" w:rsidR="00397BC8" w:rsidRDefault="003B1FB7" w:rsidP="003B1FB7">
                  <w:pPr>
                    <w:ind w:right="162"/>
                    <w:jc w:val="center"/>
                  </w:pPr>
                  <w:r w:rsidRPr="00994A99">
                    <w:t>Board Build</w:t>
                  </w:r>
                </w:p>
                <w:p w14:paraId="0CF51358" w14:textId="77777777" w:rsidR="000A3ACD" w:rsidRDefault="000A3ACD" w:rsidP="003B1FB7">
                  <w:pPr>
                    <w:ind w:right="162"/>
                    <w:jc w:val="center"/>
                  </w:pPr>
                </w:p>
                <w:p w14:paraId="30F3C80C" w14:textId="77777777" w:rsidR="000A3ACD" w:rsidRDefault="000A3ACD" w:rsidP="003B1FB7">
                  <w:pPr>
                    <w:ind w:right="162"/>
                    <w:jc w:val="center"/>
                  </w:pPr>
                  <w:r>
                    <w:t>Build A Thon</w:t>
                  </w:r>
                </w:p>
                <w:p w14:paraId="134E4D3A" w14:textId="77777777" w:rsidR="000A3ACD" w:rsidRPr="00994A99" w:rsidRDefault="000A3ACD" w:rsidP="003B1FB7">
                  <w:pPr>
                    <w:ind w:right="162"/>
                    <w:jc w:val="center"/>
                  </w:pPr>
                  <w:r>
                    <w:t>September 11-29</w:t>
                  </w:r>
                </w:p>
              </w:tc>
            </w:tr>
            <w:tr w:rsidR="00397BC8" w14:paraId="32735938" w14:textId="77777777" w:rsidTr="00BF5CB2">
              <w:trPr>
                <w:trHeight w:val="908"/>
              </w:trPr>
              <w:tc>
                <w:tcPr>
                  <w:tcW w:w="2502" w:type="dxa"/>
                  <w:vAlign w:val="center"/>
                </w:tcPr>
                <w:p w14:paraId="0B853957" w14:textId="77777777" w:rsidR="00397BC8" w:rsidRPr="00D023CA" w:rsidRDefault="00397BC8" w:rsidP="00D023CA">
                  <w:pPr>
                    <w:jc w:val="center"/>
                    <w:rPr>
                      <w:sz w:val="24"/>
                      <w:szCs w:val="24"/>
                    </w:rPr>
                  </w:pPr>
                  <w:r w:rsidRPr="00D023CA">
                    <w:rPr>
                      <w:sz w:val="24"/>
                      <w:szCs w:val="24"/>
                    </w:rPr>
                    <w:t>October</w:t>
                  </w:r>
                  <w:r w:rsidR="00994A99">
                    <w:rPr>
                      <w:sz w:val="24"/>
                      <w:szCs w:val="24"/>
                    </w:rPr>
                    <w:t>-November</w:t>
                  </w:r>
                </w:p>
              </w:tc>
              <w:tc>
                <w:tcPr>
                  <w:tcW w:w="2340" w:type="dxa"/>
                  <w:vAlign w:val="center"/>
                </w:tcPr>
                <w:p w14:paraId="383F5A8B" w14:textId="77777777" w:rsidR="00EF641E" w:rsidRDefault="00EF641E" w:rsidP="00EF641E">
                  <w:pPr>
                    <w:jc w:val="center"/>
                  </w:pPr>
                  <w:r>
                    <w:t>Third Thursday of each month- 7:30AM</w:t>
                  </w:r>
                </w:p>
                <w:p w14:paraId="10F587F7" w14:textId="71816B59" w:rsidR="00397BC8" w:rsidRDefault="00EF641E" w:rsidP="00EF641E">
                  <w:pPr>
                    <w:jc w:val="center"/>
                  </w:pPr>
                  <w:r>
                    <w:t>conference call</w:t>
                  </w:r>
                </w:p>
              </w:tc>
              <w:tc>
                <w:tcPr>
                  <w:tcW w:w="2502" w:type="dxa"/>
                  <w:vAlign w:val="center"/>
                </w:tcPr>
                <w:p w14:paraId="366DBB8A" w14:textId="77777777" w:rsidR="00397BC8" w:rsidRPr="00994A99" w:rsidRDefault="00994A99" w:rsidP="008C4311">
                  <w:pPr>
                    <w:jc w:val="center"/>
                  </w:pPr>
                  <w:r w:rsidRPr="00994A99">
                    <w:t>No Meetings</w:t>
                  </w:r>
                </w:p>
              </w:tc>
              <w:tc>
                <w:tcPr>
                  <w:tcW w:w="253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AC06870" w14:textId="77777777" w:rsidR="00397BC8" w:rsidRPr="00994A99" w:rsidRDefault="00397BC8" w:rsidP="003B1FB7">
                  <w:pPr>
                    <w:ind w:right="162"/>
                    <w:jc w:val="center"/>
                  </w:pPr>
                </w:p>
              </w:tc>
            </w:tr>
            <w:tr w:rsidR="00397BC8" w14:paraId="42A295BF" w14:textId="77777777" w:rsidTr="00BF5CB2">
              <w:trPr>
                <w:trHeight w:val="1097"/>
              </w:trPr>
              <w:tc>
                <w:tcPr>
                  <w:tcW w:w="2502" w:type="dxa"/>
                  <w:vAlign w:val="center"/>
                </w:tcPr>
                <w:p w14:paraId="0E328C98" w14:textId="77777777" w:rsidR="00397BC8" w:rsidRPr="00D023CA" w:rsidRDefault="00397BC8" w:rsidP="00D023CA">
                  <w:pPr>
                    <w:jc w:val="center"/>
                    <w:rPr>
                      <w:sz w:val="24"/>
                      <w:szCs w:val="24"/>
                    </w:rPr>
                  </w:pPr>
                  <w:r w:rsidRPr="00D023CA">
                    <w:rPr>
                      <w:sz w:val="24"/>
                      <w:szCs w:val="24"/>
                    </w:rPr>
                    <w:t>December</w:t>
                  </w:r>
                </w:p>
              </w:tc>
              <w:tc>
                <w:tcPr>
                  <w:tcW w:w="2340" w:type="dxa"/>
                  <w:vAlign w:val="center"/>
                </w:tcPr>
                <w:p w14:paraId="59217C66" w14:textId="77777777" w:rsidR="00EF641E" w:rsidRDefault="00EF641E" w:rsidP="00EF641E">
                  <w:pPr>
                    <w:jc w:val="center"/>
                  </w:pPr>
                  <w:r>
                    <w:t>Third Thursday of each month- 7:30AM</w:t>
                  </w:r>
                </w:p>
                <w:p w14:paraId="44484F20" w14:textId="27F75E97" w:rsidR="00397BC8" w:rsidRDefault="00EF641E" w:rsidP="00EF641E">
                  <w:pPr>
                    <w:jc w:val="center"/>
                  </w:pPr>
                  <w:r>
                    <w:t>conference call</w:t>
                  </w:r>
                  <w:r>
                    <w:t xml:space="preserve"> </w:t>
                  </w:r>
                </w:p>
              </w:tc>
              <w:tc>
                <w:tcPr>
                  <w:tcW w:w="2502" w:type="dxa"/>
                  <w:vAlign w:val="center"/>
                </w:tcPr>
                <w:p w14:paraId="25106966" w14:textId="77777777" w:rsidR="00397BC8" w:rsidRPr="00994A99" w:rsidRDefault="00994A99" w:rsidP="00440998">
                  <w:pPr>
                    <w:jc w:val="center"/>
                  </w:pPr>
                  <w:r w:rsidRPr="00994A99">
                    <w:t>Tuesday, December 5</w:t>
                  </w:r>
                </w:p>
                <w:p w14:paraId="127D5C0D" w14:textId="77777777" w:rsidR="00935A42" w:rsidRPr="00994A99" w:rsidRDefault="00935A42" w:rsidP="00935A42">
                  <w:pPr>
                    <w:jc w:val="center"/>
                  </w:pPr>
                  <w:r>
                    <w:t>5:30</w:t>
                  </w:r>
                  <w:r w:rsidRPr="00994A99">
                    <w:t xml:space="preserve"> pm</w:t>
                  </w:r>
                </w:p>
                <w:p w14:paraId="01A841AE" w14:textId="01BB88D7" w:rsidR="00397BC8" w:rsidRPr="00994A99" w:rsidRDefault="00397BC8" w:rsidP="00813DD9">
                  <w:pPr>
                    <w:jc w:val="center"/>
                  </w:pPr>
                </w:p>
              </w:tc>
              <w:tc>
                <w:tcPr>
                  <w:tcW w:w="2530" w:type="dxa"/>
                  <w:tcBorders>
                    <w:right w:val="single" w:sz="4" w:space="0" w:color="auto"/>
                  </w:tcBorders>
                </w:tcPr>
                <w:p w14:paraId="2EEC5899" w14:textId="77777777" w:rsidR="00994A99" w:rsidRPr="00994A99" w:rsidRDefault="00994A99" w:rsidP="00994A99">
                  <w:pPr>
                    <w:rPr>
                      <w:rFonts w:ascii="Times" w:eastAsia="Times New Roman" w:hAnsi="Times" w:cs="Times New Roman"/>
                    </w:rPr>
                  </w:pPr>
                  <w:r w:rsidRPr="00994A99">
                    <w:rPr>
                      <w:rFonts w:ascii="Calibri" w:eastAsia="Times New Roman" w:hAnsi="Calibri" w:cs="Times New Roman"/>
                      <w:color w:val="000000"/>
                      <w:shd w:val="clear" w:color="auto" w:fill="FFFFFF"/>
                    </w:rPr>
                    <w:t>Officers election, year in review, holiday gathering</w:t>
                  </w:r>
                </w:p>
                <w:p w14:paraId="3C0FBBC0" w14:textId="77777777" w:rsidR="00397BC8" w:rsidRPr="00994A99" w:rsidRDefault="00397BC8" w:rsidP="003B1FB7">
                  <w:pPr>
                    <w:ind w:right="162"/>
                    <w:jc w:val="center"/>
                  </w:pPr>
                </w:p>
              </w:tc>
            </w:tr>
          </w:tbl>
          <w:p w14:paraId="72578C36" w14:textId="77777777" w:rsidR="00D023CA" w:rsidRDefault="00D023CA" w:rsidP="00D023CA">
            <w:pPr>
              <w:jc w:val="center"/>
            </w:pPr>
          </w:p>
        </w:tc>
      </w:tr>
    </w:tbl>
    <w:p w14:paraId="6F501CEE" w14:textId="77777777" w:rsidR="00D023CA" w:rsidRDefault="00D023CA" w:rsidP="008C4311">
      <w:pPr>
        <w:jc w:val="center"/>
      </w:pPr>
    </w:p>
    <w:sectPr w:rsidR="00D023CA" w:rsidSect="00BF5CB2">
      <w:footerReference w:type="default" r:id="rId8"/>
      <w:pgSz w:w="12240" w:h="15840"/>
      <w:pgMar w:top="360" w:right="1440" w:bottom="45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9B6C0" w14:textId="77777777" w:rsidR="002B1A00" w:rsidRDefault="002B1A00" w:rsidP="009145D7">
      <w:pPr>
        <w:spacing w:after="0" w:line="240" w:lineRule="auto"/>
      </w:pPr>
      <w:r>
        <w:separator/>
      </w:r>
    </w:p>
  </w:endnote>
  <w:endnote w:type="continuationSeparator" w:id="0">
    <w:p w14:paraId="6D63C032" w14:textId="77777777" w:rsidR="002B1A00" w:rsidRDefault="002B1A00" w:rsidP="0091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8C08" w14:textId="77777777" w:rsidR="002B1A00" w:rsidRDefault="002B1A00">
    <w:pPr>
      <w:pStyle w:val="Footer"/>
    </w:pPr>
    <w:r>
      <w:t>Monday, December 28, 2015</w:t>
    </w:r>
  </w:p>
  <w:p w14:paraId="1F71DEC8" w14:textId="77777777" w:rsidR="002B1A00" w:rsidRDefault="002B1A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2D8AF" w14:textId="77777777" w:rsidR="002B1A00" w:rsidRDefault="002B1A00" w:rsidP="009145D7">
      <w:pPr>
        <w:spacing w:after="0" w:line="240" w:lineRule="auto"/>
      </w:pPr>
      <w:r>
        <w:separator/>
      </w:r>
    </w:p>
  </w:footnote>
  <w:footnote w:type="continuationSeparator" w:id="0">
    <w:p w14:paraId="3BC38537" w14:textId="77777777" w:rsidR="002B1A00" w:rsidRDefault="002B1A00" w:rsidP="0091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CA"/>
    <w:rsid w:val="000A3ACD"/>
    <w:rsid w:val="000C51E2"/>
    <w:rsid w:val="00205B51"/>
    <w:rsid w:val="002102D2"/>
    <w:rsid w:val="00290A7C"/>
    <w:rsid w:val="002B1A00"/>
    <w:rsid w:val="002E088B"/>
    <w:rsid w:val="0034141B"/>
    <w:rsid w:val="003523E4"/>
    <w:rsid w:val="00357034"/>
    <w:rsid w:val="003967ED"/>
    <w:rsid w:val="00397BC8"/>
    <w:rsid w:val="003B1FB7"/>
    <w:rsid w:val="00423277"/>
    <w:rsid w:val="00440998"/>
    <w:rsid w:val="00506470"/>
    <w:rsid w:val="005148AC"/>
    <w:rsid w:val="007650A6"/>
    <w:rsid w:val="007B1A72"/>
    <w:rsid w:val="00813DD9"/>
    <w:rsid w:val="00891F6D"/>
    <w:rsid w:val="008C4311"/>
    <w:rsid w:val="008C594E"/>
    <w:rsid w:val="009145D7"/>
    <w:rsid w:val="00935A42"/>
    <w:rsid w:val="0095416E"/>
    <w:rsid w:val="00994A99"/>
    <w:rsid w:val="00A23332"/>
    <w:rsid w:val="00A30971"/>
    <w:rsid w:val="00B93CE4"/>
    <w:rsid w:val="00BF0597"/>
    <w:rsid w:val="00BF5CB2"/>
    <w:rsid w:val="00CD0693"/>
    <w:rsid w:val="00D023CA"/>
    <w:rsid w:val="00DC05D9"/>
    <w:rsid w:val="00DD7C2B"/>
    <w:rsid w:val="00E03133"/>
    <w:rsid w:val="00E474ED"/>
    <w:rsid w:val="00EF641E"/>
    <w:rsid w:val="00FB1145"/>
    <w:rsid w:val="00FD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C84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5D7"/>
  </w:style>
  <w:style w:type="paragraph" w:styleId="Footer">
    <w:name w:val="footer"/>
    <w:basedOn w:val="Normal"/>
    <w:link w:val="FooterChar"/>
    <w:uiPriority w:val="99"/>
    <w:unhideWhenUsed/>
    <w:rsid w:val="0091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5D7"/>
  </w:style>
  <w:style w:type="paragraph" w:styleId="BalloonText">
    <w:name w:val="Balloon Text"/>
    <w:basedOn w:val="Normal"/>
    <w:link w:val="BalloonTextChar"/>
    <w:uiPriority w:val="99"/>
    <w:semiHidden/>
    <w:unhideWhenUsed/>
    <w:rsid w:val="0091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5D7"/>
  </w:style>
  <w:style w:type="paragraph" w:styleId="Footer">
    <w:name w:val="footer"/>
    <w:basedOn w:val="Normal"/>
    <w:link w:val="FooterChar"/>
    <w:uiPriority w:val="99"/>
    <w:unhideWhenUsed/>
    <w:rsid w:val="00914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5D7"/>
  </w:style>
  <w:style w:type="paragraph" w:styleId="BalloonText">
    <w:name w:val="Balloon Text"/>
    <w:basedOn w:val="Normal"/>
    <w:link w:val="BalloonTextChar"/>
    <w:uiPriority w:val="99"/>
    <w:semiHidden/>
    <w:unhideWhenUsed/>
    <w:rsid w:val="0091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DDF5B-0DA7-EF4B-A3FA-86D92224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hirichella</dc:creator>
  <cp:lastModifiedBy>Ana Valentin-Jackson</cp:lastModifiedBy>
  <cp:revision>3</cp:revision>
  <cp:lastPrinted>2014-12-03T17:11:00Z</cp:lastPrinted>
  <dcterms:created xsi:type="dcterms:W3CDTF">2017-01-05T13:23:00Z</dcterms:created>
  <dcterms:modified xsi:type="dcterms:W3CDTF">2017-01-05T13:24:00Z</dcterms:modified>
</cp:coreProperties>
</file>